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8B" w:rsidRDefault="0007728B">
      <w:pPr>
        <w:jc w:val="right"/>
        <w:rPr>
          <w:sz w:val="18"/>
        </w:rPr>
      </w:pPr>
      <w:r>
        <w:rPr>
          <w:sz w:val="18"/>
        </w:rPr>
        <w:t xml:space="preserve">Dr. Christoph F. </w:t>
      </w:r>
      <w:proofErr w:type="spellStart"/>
      <w:r>
        <w:rPr>
          <w:sz w:val="18"/>
        </w:rPr>
        <w:t>Eick</w:t>
      </w:r>
      <w:proofErr w:type="spellEnd"/>
    </w:p>
    <w:p w:rsidR="0039521E" w:rsidRDefault="00EB7C0F" w:rsidP="0039521E">
      <w:pPr>
        <w:jc w:val="center"/>
        <w:rPr>
          <w:sz w:val="36"/>
        </w:rPr>
      </w:pPr>
      <w:r>
        <w:rPr>
          <w:sz w:val="36"/>
        </w:rPr>
        <w:t>Review List</w:t>
      </w:r>
      <w:r w:rsidR="0039521E">
        <w:rPr>
          <w:sz w:val="36"/>
        </w:rPr>
        <w:t xml:space="preserve"> </w:t>
      </w:r>
      <w:r w:rsidR="00D23750">
        <w:rPr>
          <w:sz w:val="36"/>
        </w:rPr>
        <w:t>Midterm</w:t>
      </w:r>
      <w:r w:rsidR="00521EB8">
        <w:rPr>
          <w:sz w:val="36"/>
        </w:rPr>
        <w:t>2</w:t>
      </w:r>
      <w:r w:rsidR="0007728B">
        <w:rPr>
          <w:sz w:val="36"/>
        </w:rPr>
        <w:t xml:space="preserve"> </w:t>
      </w:r>
      <w:r>
        <w:rPr>
          <w:sz w:val="36"/>
        </w:rPr>
        <w:t>Exam</w:t>
      </w:r>
      <w:r w:rsidR="004912FB">
        <w:rPr>
          <w:sz w:val="36"/>
        </w:rPr>
        <w:t xml:space="preserve"> </w:t>
      </w:r>
    </w:p>
    <w:p w:rsidR="0007728B" w:rsidRDefault="00E17A9A" w:rsidP="000844FD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A47DE6">
        <w:rPr>
          <w:sz w:val="36"/>
        </w:rPr>
        <w:t>4</w:t>
      </w:r>
      <w:r>
        <w:rPr>
          <w:sz w:val="36"/>
        </w:rPr>
        <w:t>335</w:t>
      </w:r>
      <w:r w:rsidR="0039521E">
        <w:rPr>
          <w:sz w:val="36"/>
        </w:rPr>
        <w:t>: Data Mining</w:t>
      </w:r>
    </w:p>
    <w:p w:rsidR="00EB7C0F" w:rsidRPr="00876983" w:rsidRDefault="00D91A08" w:rsidP="000844FD">
      <w:pPr>
        <w:jc w:val="center"/>
        <w:rPr>
          <w:sz w:val="36"/>
        </w:rPr>
      </w:pPr>
      <w:r>
        <w:rPr>
          <w:sz w:val="36"/>
        </w:rPr>
        <w:t>Wednesday, November 7, 2:30p</w:t>
      </w:r>
    </w:p>
    <w:p w:rsidR="00526731" w:rsidRPr="00856A16" w:rsidRDefault="00856A16" w:rsidP="00856A16">
      <w:pPr>
        <w:rPr>
          <w:sz w:val="18"/>
          <w:szCs w:val="18"/>
        </w:rPr>
      </w:pPr>
      <w:r>
        <w:rPr>
          <w:sz w:val="18"/>
          <w:szCs w:val="18"/>
        </w:rPr>
        <w:t xml:space="preserve">Last updated: </w:t>
      </w:r>
      <w:r w:rsidR="00D91A08">
        <w:rPr>
          <w:sz w:val="18"/>
          <w:szCs w:val="18"/>
        </w:rPr>
        <w:t xml:space="preserve">October </w:t>
      </w:r>
      <w:r w:rsidR="00C00DC7">
        <w:rPr>
          <w:sz w:val="18"/>
          <w:szCs w:val="18"/>
        </w:rPr>
        <w:t>30</w:t>
      </w:r>
      <w:r w:rsidR="00D91A08">
        <w:rPr>
          <w:sz w:val="18"/>
          <w:szCs w:val="18"/>
        </w:rPr>
        <w:t xml:space="preserve">, </w:t>
      </w:r>
      <w:r w:rsidR="00C00DC7">
        <w:rPr>
          <w:sz w:val="18"/>
          <w:szCs w:val="18"/>
        </w:rPr>
        <w:t>10a</w:t>
      </w:r>
      <w:bookmarkStart w:id="0" w:name="_GoBack"/>
      <w:bookmarkEnd w:id="0"/>
    </w:p>
    <w:p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0D5EAE">
        <w:t xml:space="preserve"> </w:t>
      </w:r>
      <w:r w:rsidR="00C3650A">
        <w:t>and you can bring your la</w:t>
      </w:r>
      <w:r w:rsidR="00320E89">
        <w:t>p</w:t>
      </w:r>
      <w:r w:rsidR="00C3650A">
        <w:t>top</w:t>
      </w:r>
      <w:r w:rsidR="00654C05">
        <w:t>, but use of e-mail is strictly prohibited</w:t>
      </w:r>
      <w:r w:rsidR="000D5EAE">
        <w:t xml:space="preserve"> </w:t>
      </w:r>
      <w:r w:rsidR="00526731" w:rsidRPr="00446EC0">
        <w:t>and will center on the following topics (</w:t>
      </w:r>
      <w:r w:rsidR="00EA1704" w:rsidRPr="00446EC0">
        <w:t xml:space="preserve">at least </w:t>
      </w:r>
      <w:r w:rsidR="00526731" w:rsidRPr="00446EC0">
        <w:t xml:space="preserve">85% of the questions will </w:t>
      </w:r>
      <w:r w:rsidR="00821BF5" w:rsidRPr="00446EC0">
        <w:t>focus</w:t>
      </w:r>
      <w:r w:rsidR="00526731" w:rsidRPr="00446EC0">
        <w:t xml:space="preserve"> on material that was covered in the lecture)</w:t>
      </w:r>
      <w:r w:rsidR="00986F99">
        <w:t xml:space="preserve">: </w:t>
      </w:r>
    </w:p>
    <w:p w:rsidR="0007728B" w:rsidRPr="00446EC0" w:rsidRDefault="0007728B">
      <w:pPr>
        <w:pStyle w:val="Footer"/>
        <w:tabs>
          <w:tab w:val="clear" w:pos="4320"/>
          <w:tab w:val="clear" w:pos="8640"/>
        </w:tabs>
      </w:pPr>
    </w:p>
    <w:p w:rsidR="007A1042" w:rsidRPr="00D91A08" w:rsidRDefault="007A1042" w:rsidP="007A1042">
      <w:pPr>
        <w:numPr>
          <w:ilvl w:val="0"/>
          <w:numId w:val="25"/>
        </w:numPr>
        <w:rPr>
          <w:strike/>
        </w:rPr>
      </w:pPr>
      <w:r w:rsidRPr="00D91A08">
        <w:rPr>
          <w:strike/>
        </w:rPr>
        <w:t xml:space="preserve">** </w:t>
      </w:r>
      <w:r w:rsidR="00320E89" w:rsidRPr="00D91A08">
        <w:rPr>
          <w:strike/>
        </w:rPr>
        <w:t xml:space="preserve">Hierarchical Clustering (class transparencies, textbook pages </w:t>
      </w:r>
      <w:r w:rsidR="001469F1" w:rsidRPr="00D91A08">
        <w:rPr>
          <w:strike/>
        </w:rPr>
        <w:t>515-532</w:t>
      </w:r>
      <w:r w:rsidRPr="00D91A08">
        <w:rPr>
          <w:strike/>
        </w:rPr>
        <w:t xml:space="preserve"> )</w:t>
      </w:r>
      <w:r w:rsidR="00D91A08">
        <w:rPr>
          <w:rStyle w:val="FootnoteReference"/>
          <w:strike/>
        </w:rPr>
        <w:footnoteReference w:id="1"/>
      </w:r>
    </w:p>
    <w:p w:rsidR="00521EB8" w:rsidRDefault="00856A16" w:rsidP="00ED37D7">
      <w:pPr>
        <w:numPr>
          <w:ilvl w:val="0"/>
          <w:numId w:val="25"/>
        </w:numPr>
      </w:pPr>
      <w:r>
        <w:t>*****</w:t>
      </w:r>
      <w:r w:rsidR="00320E89">
        <w:t>*</w:t>
      </w:r>
      <w:r w:rsidR="00192055">
        <w:t>*</w:t>
      </w:r>
      <w:r w:rsidR="00521EB8">
        <w:t>Decision Trees, and General Topics for Classification (covered class transparencies and textbook</w:t>
      </w:r>
      <w:r w:rsidR="00192055">
        <w:rPr>
          <w:rStyle w:val="FootnoteReference"/>
        </w:rPr>
        <w:footnoteReference w:id="2"/>
      </w:r>
      <w:r w:rsidR="00521EB8">
        <w:t xml:space="preserve"> pages </w:t>
      </w:r>
      <w:r w:rsidR="00192055">
        <w:t xml:space="preserve">117-156 (skip 3.3.5) </w:t>
      </w:r>
      <w:r w:rsidR="007A1042">
        <w:t xml:space="preserve"> </w:t>
      </w:r>
      <w:r w:rsidR="00192055">
        <w:t>and 162(starting with 3.5.4)-168</w:t>
      </w:r>
    </w:p>
    <w:p w:rsidR="00521EB8" w:rsidRDefault="00856A16" w:rsidP="004B21BB">
      <w:pPr>
        <w:numPr>
          <w:ilvl w:val="0"/>
          <w:numId w:val="25"/>
        </w:numPr>
      </w:pPr>
      <w:r>
        <w:t>**</w:t>
      </w:r>
      <w:r w:rsidR="00320E89">
        <w:t>*</w:t>
      </w:r>
      <w:r w:rsidR="001469F1">
        <w:t>*</w:t>
      </w:r>
      <w:r w:rsidR="00521EB8">
        <w:t>SVM (class transparencies</w:t>
      </w:r>
      <w:r w:rsidR="00332E98">
        <w:t xml:space="preserve">, </w:t>
      </w:r>
      <w:hyperlink r:id="rId9" w:history="1">
        <w:r w:rsidR="00332E98" w:rsidRPr="003E1358">
          <w:rPr>
            <w:rStyle w:val="Hyperlink"/>
          </w:rPr>
          <w:t>http://en.wikipedia.org/wiki/Kernel_method</w:t>
        </w:r>
      </w:hyperlink>
      <w:r w:rsidR="00332E98">
        <w:t xml:space="preserve"> ,</w:t>
      </w:r>
      <w:r w:rsidR="00521EB8">
        <w:t xml:space="preserve"> and pages </w:t>
      </w:r>
      <w:r w:rsidR="00192055">
        <w:t>276-296</w:t>
      </w:r>
      <w:r w:rsidR="000113F4" w:rsidRPr="00446EC0">
        <w:t xml:space="preserve"> </w:t>
      </w:r>
    </w:p>
    <w:p w:rsidR="001469F1" w:rsidRPr="0059077E" w:rsidRDefault="001469F1" w:rsidP="004B21BB">
      <w:pPr>
        <w:numPr>
          <w:ilvl w:val="0"/>
          <w:numId w:val="25"/>
        </w:numPr>
        <w:rPr>
          <w:strike/>
        </w:rPr>
      </w:pPr>
      <w:r w:rsidRPr="0059077E">
        <w:rPr>
          <w:strike/>
        </w:rPr>
        <w:t>**</w:t>
      </w:r>
      <w:r w:rsidR="002B7DB5" w:rsidRPr="0059077E">
        <w:rPr>
          <w:strike/>
        </w:rPr>
        <w:t>Ensembles (class transpare</w:t>
      </w:r>
      <w:r w:rsidRPr="0059077E">
        <w:rPr>
          <w:strike/>
        </w:rPr>
        <w:t xml:space="preserve">ncies; text book pages </w:t>
      </w:r>
      <w:r w:rsidR="00C00DC7">
        <w:rPr>
          <w:strike/>
        </w:rPr>
        <w:t>296-313</w:t>
      </w:r>
      <w:r w:rsidRPr="0059077E">
        <w:rPr>
          <w:strike/>
        </w:rPr>
        <w:t>)</w:t>
      </w:r>
      <w:r w:rsidR="0059077E" w:rsidRPr="0059077E">
        <w:rPr>
          <w:vertAlign w:val="superscript"/>
        </w:rPr>
        <w:t>1</w:t>
      </w:r>
    </w:p>
    <w:p w:rsidR="00ED37D7" w:rsidRDefault="00ED37D7" w:rsidP="004B21BB">
      <w:pPr>
        <w:numPr>
          <w:ilvl w:val="0"/>
          <w:numId w:val="25"/>
        </w:numPr>
      </w:pPr>
      <w:r>
        <w:t>***</w:t>
      </w:r>
      <w:r w:rsidR="00192055">
        <w:t>*</w:t>
      </w:r>
      <w:r>
        <w:t xml:space="preserve"> Neural networks (class transparencies, textbook pages </w:t>
      </w:r>
      <w:r w:rsidR="00192055">
        <w:t>249-262</w:t>
      </w:r>
      <w:r>
        <w:t>)</w:t>
      </w:r>
    </w:p>
    <w:p w:rsidR="00C344BE" w:rsidRDefault="00192055" w:rsidP="00521EB8">
      <w:pPr>
        <w:numPr>
          <w:ilvl w:val="0"/>
          <w:numId w:val="25"/>
        </w:numPr>
      </w:pPr>
      <w:r>
        <w:t>**Nearest Neighbor</w:t>
      </w:r>
      <w:r w:rsidR="005A1C79">
        <w:t xml:space="preserve"> Classifiers</w:t>
      </w:r>
      <w:r>
        <w:t xml:space="preserve"> (class transparencies, textbook pages 208-212)</w:t>
      </w:r>
    </w:p>
    <w:p w:rsidR="00521EB8" w:rsidRDefault="007A1042" w:rsidP="00521EB8">
      <w:pPr>
        <w:numPr>
          <w:ilvl w:val="0"/>
          <w:numId w:val="25"/>
        </w:numPr>
      </w:pPr>
      <w:r>
        <w:t>********</w:t>
      </w:r>
      <w:r w:rsidR="00856A16">
        <w:t>*</w:t>
      </w:r>
      <w:r w:rsidR="00192055">
        <w:t>******</w:t>
      </w:r>
      <w:r w:rsidR="00521EB8">
        <w:t xml:space="preserve"> R-Pro</w:t>
      </w:r>
      <w:r w:rsidR="00192055">
        <w:t xml:space="preserve">gramming </w:t>
      </w:r>
      <w:r w:rsidR="00332E98">
        <w:t xml:space="preserve">(class </w:t>
      </w:r>
      <w:r w:rsidR="00856A16">
        <w:t xml:space="preserve">and lab </w:t>
      </w:r>
      <w:r w:rsidR="00332E98">
        <w:t>transparencies</w:t>
      </w:r>
      <w:r w:rsidR="00521EB8">
        <w:t>)</w:t>
      </w:r>
    </w:p>
    <w:p w:rsidR="00521EB8" w:rsidRDefault="00521EB8" w:rsidP="00521EB8">
      <w:pPr>
        <w:pStyle w:val="ListParagraph"/>
        <w:numPr>
          <w:ilvl w:val="0"/>
          <w:numId w:val="28"/>
        </w:numPr>
      </w:pPr>
      <w:r>
        <w:t xml:space="preserve">Write R-functions </w:t>
      </w:r>
    </w:p>
    <w:p w:rsidR="00521EB8" w:rsidRPr="004912FB" w:rsidRDefault="00521EB8" w:rsidP="00521EB8">
      <w:pPr>
        <w:pStyle w:val="ListParagraph"/>
        <w:numPr>
          <w:ilvl w:val="0"/>
          <w:numId w:val="28"/>
        </w:numPr>
      </w:pPr>
      <w:r>
        <w:t xml:space="preserve">Solve tasks that are similar </w:t>
      </w:r>
      <w:r w:rsidR="001D37AB">
        <w:t xml:space="preserve">to </w:t>
      </w:r>
      <w:r>
        <w:t xml:space="preserve">those </w:t>
      </w:r>
      <w:r w:rsidR="00332E98">
        <w:t xml:space="preserve"> </w:t>
      </w:r>
      <w:r w:rsidR="001D37AB">
        <w:t xml:space="preserve">you solved </w:t>
      </w:r>
      <w:r w:rsidR="00332E98">
        <w:t>in Assignments 1 and 2</w:t>
      </w:r>
    </w:p>
    <w:p w:rsidR="00446EC0" w:rsidRPr="00446EC0" w:rsidRDefault="00446EC0" w:rsidP="00440661"/>
    <w:p w:rsidR="00BC0963" w:rsidRDefault="00E17A9A" w:rsidP="00440661">
      <w:r w:rsidRPr="00446EC0">
        <w:t>You should have detailed knowledge concerning the following algorithms</w:t>
      </w:r>
      <w:r w:rsidR="002100ED">
        <w:t xml:space="preserve"> and </w:t>
      </w:r>
      <w:r w:rsidR="00521EB8">
        <w:t>approaches</w:t>
      </w:r>
      <w:r w:rsidRPr="00446EC0">
        <w:t xml:space="preserve">: </w:t>
      </w:r>
      <w:r w:rsidR="00521EB8">
        <w:t>Decision Tree induction</w:t>
      </w:r>
      <w:r w:rsidR="00C3650A">
        <w:t xml:space="preserve"> algorithm</w:t>
      </w:r>
      <w:r w:rsidR="00521EB8">
        <w:t xml:space="preserve">, </w:t>
      </w:r>
      <w:r w:rsidR="00A67FD3">
        <w:t xml:space="preserve">information and GINI </w:t>
      </w:r>
      <w:r w:rsidR="00521EB8">
        <w:t>gain computations</w:t>
      </w:r>
      <w:r w:rsidR="007A1042">
        <w:t>,</w:t>
      </w:r>
      <w:r w:rsidR="00320E89">
        <w:t xml:space="preserve"> </w:t>
      </w:r>
      <w:r w:rsidR="00856A16">
        <w:t>SV</w:t>
      </w:r>
      <w:r w:rsidR="00320E89">
        <w:t>M</w:t>
      </w:r>
      <w:r w:rsidR="00856A16">
        <w:t xml:space="preserve"> hyperplan</w:t>
      </w:r>
      <w:r w:rsidR="00A82DCA">
        <w:t>e</w:t>
      </w:r>
      <w:r w:rsidR="00856A16">
        <w:t xml:space="preserve"> approach</w:t>
      </w:r>
      <w:r w:rsidR="00ED37D7">
        <w:t xml:space="preserve">, </w:t>
      </w:r>
      <w:r w:rsidR="00FD2502">
        <w:t xml:space="preserve">kernels (only basic ideas), </w:t>
      </w:r>
      <w:r w:rsidR="00ED37D7">
        <w:t>architecture of neural networks and some basis understanding h</w:t>
      </w:r>
      <w:r w:rsidR="00A67FD3">
        <w:t>ow neural networks learn models</w:t>
      </w:r>
      <w:r w:rsidR="00FD2502">
        <w:t xml:space="preserve">; how nearest </w:t>
      </w:r>
      <w:proofErr w:type="spellStart"/>
      <w:r w:rsidR="00A67FD3">
        <w:t>nearest</w:t>
      </w:r>
      <w:proofErr w:type="spellEnd"/>
      <w:r w:rsidR="00A67FD3">
        <w:t xml:space="preserve"> neighbor classifier</w:t>
      </w:r>
      <w:r w:rsidR="00FD2502">
        <w:t xml:space="preserve"> work</w:t>
      </w:r>
      <w:r w:rsidR="00A67FD3">
        <w:t>.</w:t>
      </w:r>
      <w:r w:rsidR="00ED37D7">
        <w:t xml:space="preserve"> </w:t>
      </w:r>
    </w:p>
    <w:p w:rsidR="00ED37D7" w:rsidRDefault="00ED37D7" w:rsidP="00440661"/>
    <w:p w:rsidR="00ED37D7" w:rsidRPr="00446EC0" w:rsidRDefault="00ED37D7" w:rsidP="00440661">
      <w:r>
        <w:t>40-50% of the Midterm2 p</w:t>
      </w:r>
      <w:r w:rsidR="00FD2502">
        <w:t>oints are allocated to R-</w:t>
      </w:r>
      <w:proofErr w:type="gramStart"/>
      <w:r w:rsidR="00FD2502">
        <w:t>progra</w:t>
      </w:r>
      <w:r>
        <w:t>mming .</w:t>
      </w:r>
      <w:proofErr w:type="gramEnd"/>
    </w:p>
    <w:p w:rsidR="00986F99" w:rsidRPr="00446EC0" w:rsidRDefault="00986F99" w:rsidP="00440661"/>
    <w:p w:rsidR="00526731" w:rsidRDefault="00986F99">
      <w:r w:rsidRPr="00986F99">
        <w:t>Midterm</w:t>
      </w:r>
      <w:r w:rsidR="00C3650A">
        <w:t xml:space="preserve">2 </w:t>
      </w:r>
      <w:r w:rsidRPr="00986F99">
        <w:t>will count about 1</w:t>
      </w:r>
      <w:r w:rsidR="00C3650A">
        <w:t>5</w:t>
      </w:r>
      <w:r w:rsidRPr="00986F99">
        <w:t>-1</w:t>
      </w:r>
      <w:r w:rsidR="00320E89">
        <w:t>8</w:t>
      </w:r>
      <w:r w:rsidRPr="00986F99">
        <w:t>% towards the overall course grade.</w:t>
      </w:r>
    </w:p>
    <w:sectPr w:rsidR="0052673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57" w:rsidRDefault="00B71E57">
      <w:r>
        <w:separator/>
      </w:r>
    </w:p>
  </w:endnote>
  <w:endnote w:type="continuationSeparator" w:id="0">
    <w:p w:rsidR="00B71E57" w:rsidRDefault="00B7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DC7">
      <w:rPr>
        <w:rStyle w:val="PageNumber"/>
        <w:noProof/>
      </w:rPr>
      <w:t>1</w: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57" w:rsidRDefault="00B71E57">
      <w:r>
        <w:separator/>
      </w:r>
    </w:p>
  </w:footnote>
  <w:footnote w:type="continuationSeparator" w:id="0">
    <w:p w:rsidR="00B71E57" w:rsidRDefault="00B71E57">
      <w:r>
        <w:continuationSeparator/>
      </w:r>
    </w:p>
  </w:footnote>
  <w:footnote w:id="1">
    <w:p w:rsidR="00D91A08" w:rsidRDefault="00D91A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A67FD3">
        <w:t>Will be covered in the final exam</w:t>
      </w:r>
      <w:r w:rsidR="005A1C79">
        <w:t>, not Midterm2.</w:t>
      </w:r>
      <w:proofErr w:type="gramEnd"/>
      <w:r w:rsidR="005A1C79">
        <w:t xml:space="preserve"> </w:t>
      </w:r>
    </w:p>
  </w:footnote>
  <w:footnote w:id="2">
    <w:p w:rsidR="00192055" w:rsidRDefault="00192055">
      <w:pPr>
        <w:pStyle w:val="FootnoteText"/>
      </w:pPr>
      <w:r>
        <w:rPr>
          <w:rStyle w:val="FootnoteReference"/>
        </w:rPr>
        <w:footnoteRef/>
      </w:r>
      <w:r>
        <w:t xml:space="preserve"> All page numbers refer to Second Edition of the Textbo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74600"/>
    <w:multiLevelType w:val="hybridMultilevel"/>
    <w:tmpl w:val="5EE63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9FE4906"/>
    <w:multiLevelType w:val="hybridMultilevel"/>
    <w:tmpl w:val="11DA32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6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20"/>
  </w:num>
  <w:num w:numId="10">
    <w:abstractNumId w:val="13"/>
  </w:num>
  <w:num w:numId="11">
    <w:abstractNumId w:val="6"/>
  </w:num>
  <w:num w:numId="12">
    <w:abstractNumId w:val="22"/>
  </w:num>
  <w:num w:numId="13">
    <w:abstractNumId w:val="15"/>
  </w:num>
  <w:num w:numId="14">
    <w:abstractNumId w:val="24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23"/>
  </w:num>
  <w:num w:numId="20">
    <w:abstractNumId w:val="21"/>
  </w:num>
  <w:num w:numId="21">
    <w:abstractNumId w:val="16"/>
  </w:num>
  <w:num w:numId="22">
    <w:abstractNumId w:val="3"/>
  </w:num>
  <w:num w:numId="23">
    <w:abstractNumId w:val="12"/>
  </w:num>
  <w:num w:numId="24">
    <w:abstractNumId w:val="17"/>
  </w:num>
  <w:num w:numId="25">
    <w:abstractNumId w:val="27"/>
  </w:num>
  <w:num w:numId="26">
    <w:abstractNumId w:val="18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92"/>
    <w:rsid w:val="000113F4"/>
    <w:rsid w:val="00015E61"/>
    <w:rsid w:val="0007728B"/>
    <w:rsid w:val="000844FD"/>
    <w:rsid w:val="000B1C8D"/>
    <w:rsid w:val="000D5EAE"/>
    <w:rsid w:val="001237D0"/>
    <w:rsid w:val="001239B4"/>
    <w:rsid w:val="001332EF"/>
    <w:rsid w:val="001469F1"/>
    <w:rsid w:val="00155E8D"/>
    <w:rsid w:val="00192055"/>
    <w:rsid w:val="001A5058"/>
    <w:rsid w:val="001D37AB"/>
    <w:rsid w:val="001F295A"/>
    <w:rsid w:val="00207451"/>
    <w:rsid w:val="002100ED"/>
    <w:rsid w:val="002300DC"/>
    <w:rsid w:val="002861DF"/>
    <w:rsid w:val="0029288E"/>
    <w:rsid w:val="002B5817"/>
    <w:rsid w:val="002B7DB5"/>
    <w:rsid w:val="002D2AAB"/>
    <w:rsid w:val="002F1E40"/>
    <w:rsid w:val="002F260E"/>
    <w:rsid w:val="0030558E"/>
    <w:rsid w:val="003146E3"/>
    <w:rsid w:val="00320E89"/>
    <w:rsid w:val="00322EA2"/>
    <w:rsid w:val="00332E98"/>
    <w:rsid w:val="0038384A"/>
    <w:rsid w:val="0039521E"/>
    <w:rsid w:val="003F6A8C"/>
    <w:rsid w:val="00437710"/>
    <w:rsid w:val="00440661"/>
    <w:rsid w:val="00442F79"/>
    <w:rsid w:val="00446EC0"/>
    <w:rsid w:val="004631B2"/>
    <w:rsid w:val="00471465"/>
    <w:rsid w:val="004912FB"/>
    <w:rsid w:val="004B21BB"/>
    <w:rsid w:val="00515E52"/>
    <w:rsid w:val="00521EB8"/>
    <w:rsid w:val="00526731"/>
    <w:rsid w:val="00531BB4"/>
    <w:rsid w:val="00546008"/>
    <w:rsid w:val="0059077E"/>
    <w:rsid w:val="005A1C79"/>
    <w:rsid w:val="005B1D8E"/>
    <w:rsid w:val="005E4637"/>
    <w:rsid w:val="00621AE3"/>
    <w:rsid w:val="006430B8"/>
    <w:rsid w:val="00654C05"/>
    <w:rsid w:val="007009C3"/>
    <w:rsid w:val="00746124"/>
    <w:rsid w:val="00764D81"/>
    <w:rsid w:val="007A1042"/>
    <w:rsid w:val="007D6DBD"/>
    <w:rsid w:val="007F3C05"/>
    <w:rsid w:val="00821BF5"/>
    <w:rsid w:val="00856A16"/>
    <w:rsid w:val="00875C90"/>
    <w:rsid w:val="00876983"/>
    <w:rsid w:val="008C02FF"/>
    <w:rsid w:val="00920708"/>
    <w:rsid w:val="009503EB"/>
    <w:rsid w:val="00982093"/>
    <w:rsid w:val="0098214A"/>
    <w:rsid w:val="00986F99"/>
    <w:rsid w:val="009F23F8"/>
    <w:rsid w:val="00A21E22"/>
    <w:rsid w:val="00A26497"/>
    <w:rsid w:val="00A45014"/>
    <w:rsid w:val="00A47DE6"/>
    <w:rsid w:val="00A67FD3"/>
    <w:rsid w:val="00A7330C"/>
    <w:rsid w:val="00A817EB"/>
    <w:rsid w:val="00A82DCA"/>
    <w:rsid w:val="00AB6A79"/>
    <w:rsid w:val="00AD6D2C"/>
    <w:rsid w:val="00AE535C"/>
    <w:rsid w:val="00B15C75"/>
    <w:rsid w:val="00B21125"/>
    <w:rsid w:val="00B71E57"/>
    <w:rsid w:val="00B80027"/>
    <w:rsid w:val="00B91BD2"/>
    <w:rsid w:val="00BA6A1D"/>
    <w:rsid w:val="00BA6C78"/>
    <w:rsid w:val="00BB6213"/>
    <w:rsid w:val="00BC0963"/>
    <w:rsid w:val="00C00DC7"/>
    <w:rsid w:val="00C0665F"/>
    <w:rsid w:val="00C14C8A"/>
    <w:rsid w:val="00C344BE"/>
    <w:rsid w:val="00C3650A"/>
    <w:rsid w:val="00C5413A"/>
    <w:rsid w:val="00C558C8"/>
    <w:rsid w:val="00CA6D6E"/>
    <w:rsid w:val="00CB30F0"/>
    <w:rsid w:val="00CC4092"/>
    <w:rsid w:val="00CE7DF4"/>
    <w:rsid w:val="00CF4EB3"/>
    <w:rsid w:val="00D23750"/>
    <w:rsid w:val="00D25485"/>
    <w:rsid w:val="00D2795C"/>
    <w:rsid w:val="00D91A08"/>
    <w:rsid w:val="00DA0FC1"/>
    <w:rsid w:val="00DC423A"/>
    <w:rsid w:val="00DD7645"/>
    <w:rsid w:val="00E17A9A"/>
    <w:rsid w:val="00E27EC0"/>
    <w:rsid w:val="00E4544C"/>
    <w:rsid w:val="00E5697E"/>
    <w:rsid w:val="00E63627"/>
    <w:rsid w:val="00E91BB7"/>
    <w:rsid w:val="00E97FDE"/>
    <w:rsid w:val="00EA1704"/>
    <w:rsid w:val="00EB7C0F"/>
    <w:rsid w:val="00ED37D7"/>
    <w:rsid w:val="00EE720A"/>
    <w:rsid w:val="00EF67F6"/>
    <w:rsid w:val="00F27237"/>
    <w:rsid w:val="00F3722B"/>
    <w:rsid w:val="00F44CE5"/>
    <w:rsid w:val="00F540FD"/>
    <w:rsid w:val="00F70874"/>
    <w:rsid w:val="00F73B3E"/>
    <w:rsid w:val="00F8427C"/>
    <w:rsid w:val="00FC0BDA"/>
    <w:rsid w:val="00FD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332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332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Kernel_meth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7C97-B56D-4559-B0AC-87909749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0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5</cp:revision>
  <cp:lastPrinted>2018-10-29T17:03:00Z</cp:lastPrinted>
  <dcterms:created xsi:type="dcterms:W3CDTF">2018-10-29T18:30:00Z</dcterms:created>
  <dcterms:modified xsi:type="dcterms:W3CDTF">2018-10-30T14:59:00Z</dcterms:modified>
</cp:coreProperties>
</file>